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C512" w14:textId="744FF344" w:rsidR="007C0E9E" w:rsidRPr="00014849" w:rsidRDefault="007C0E9E" w:rsidP="007C0E9E">
      <w:pPr>
        <w:rPr>
          <w:rFonts w:ascii="Times New Roman" w:eastAsia="BIZ UDPゴシック" w:hAnsi="Times New Roman" w:cs="Times New Roman"/>
          <w:sz w:val="22"/>
          <w:bdr w:val="single" w:sz="4" w:space="0" w:color="auto"/>
        </w:rPr>
      </w:pPr>
      <w:r w:rsidRPr="00014849">
        <w:rPr>
          <w:rFonts w:ascii="Times New Roman" w:eastAsia="BIZ UDPゴシック" w:hAnsi="Times New Roman" w:cs="Times New Roman"/>
          <w:sz w:val="22"/>
          <w:bdr w:val="single" w:sz="4" w:space="0" w:color="auto"/>
        </w:rPr>
        <w:t>Appendix 1</w:t>
      </w:r>
    </w:p>
    <w:p w14:paraId="7E683E0B" w14:textId="77777777" w:rsidR="007C0E9E" w:rsidRPr="00014849" w:rsidRDefault="007C0E9E" w:rsidP="007C0E9E">
      <w:pPr>
        <w:rPr>
          <w:rFonts w:ascii="Times New Roman" w:eastAsia="BIZ UDPゴシック" w:hAnsi="Times New Roman" w:cs="Times New Roman"/>
          <w:sz w:val="22"/>
        </w:rPr>
      </w:pPr>
    </w:p>
    <w:p w14:paraId="23E4AF06" w14:textId="71DD705D" w:rsidR="007C0E9E" w:rsidRPr="00014849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  <w:r w:rsidRPr="00014849">
        <w:rPr>
          <w:rFonts w:ascii="Times New Roman" w:eastAsia="BIZ UDPゴシック" w:hAnsi="Times New Roman" w:cs="Times New Roman"/>
          <w:b/>
          <w:sz w:val="28"/>
          <w:szCs w:val="24"/>
        </w:rPr>
        <w:t>Hiroshima University Fellowship for Female Graduate Students in Science and Technology</w:t>
      </w:r>
    </w:p>
    <w:p w14:paraId="572C9473" w14:textId="77777777" w:rsidR="007C0E9E" w:rsidRPr="00014849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</w:p>
    <w:p w14:paraId="09C372CA" w14:textId="0057EB99" w:rsidR="007C0E9E" w:rsidRPr="00014849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  <w:r w:rsidRPr="00014849">
        <w:rPr>
          <w:rFonts w:ascii="Times New Roman" w:eastAsia="BIZ UDPゴシック" w:hAnsi="Times New Roman" w:cs="Times New Roman"/>
          <w:b/>
          <w:sz w:val="28"/>
          <w:szCs w:val="24"/>
        </w:rPr>
        <w:t>Application Sheet A</w:t>
      </w:r>
    </w:p>
    <w:p w14:paraId="13927350" w14:textId="77777777" w:rsidR="007C0E9E" w:rsidRPr="00014849" w:rsidRDefault="007C0E9E" w:rsidP="007C0E9E">
      <w:pPr>
        <w:rPr>
          <w:rFonts w:ascii="Times New Roman" w:eastAsia="BIZ UDPゴシック" w:hAnsi="Times New Roman" w:cs="Times New Roman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014849" w:rsidRPr="00014849" w14:paraId="5830486A" w14:textId="77777777" w:rsidTr="006B210A">
        <w:trPr>
          <w:trHeight w:val="720"/>
        </w:trPr>
        <w:tc>
          <w:tcPr>
            <w:tcW w:w="2547" w:type="dxa"/>
            <w:vMerge w:val="restart"/>
            <w:vAlign w:val="center"/>
          </w:tcPr>
          <w:p w14:paraId="79F5DFFF" w14:textId="77777777" w:rsidR="007C0E9E" w:rsidRPr="00014849" w:rsidRDefault="007C0E9E" w:rsidP="007C0E9E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18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view</w:t>
            </w:r>
            <w:r w:rsidRPr="00014849">
              <w:rPr>
                <w:rFonts w:ascii="Times New Roman" w:eastAsia="BIZ UDPゴシック" w:hAnsi="Times New Roman" w:cs="Times New Roman"/>
                <w:kern w:val="24"/>
                <w:sz w:val="32"/>
                <w:szCs w:val="21"/>
              </w:rPr>
              <w:t xml:space="preserve"> </w:t>
            </w: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Section</w:t>
            </w:r>
          </w:p>
          <w:p w14:paraId="6747E73B" w14:textId="3EF49E70" w:rsidR="007C0E9E" w:rsidRPr="00014849" w:rsidDel="00705F23" w:rsidRDefault="007C0E9E" w:rsidP="006B210A">
            <w:pPr>
              <w:pStyle w:val="Web"/>
              <w:spacing w:before="0" w:beforeAutospacing="0" w:after="0" w:afterAutospacing="0" w:line="24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18"/>
                <w:szCs w:val="21"/>
              </w:rPr>
              <w:t>*Refer to the Appended Table.</w:t>
            </w:r>
          </w:p>
        </w:tc>
        <w:tc>
          <w:tcPr>
            <w:tcW w:w="2551" w:type="dxa"/>
            <w:vAlign w:val="center"/>
          </w:tcPr>
          <w:p w14:paraId="32DE9CD7" w14:textId="4193DCBA" w:rsidR="007C0E9E" w:rsidRPr="00014849" w:rsidRDefault="007C0E9E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  <w:t xml:space="preserve">Application </w:t>
            </w:r>
            <w:r w:rsidR="0041001A" w:rsidRPr="00014849"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  <w:t>Category</w:t>
            </w:r>
          </w:p>
        </w:tc>
        <w:tc>
          <w:tcPr>
            <w:tcW w:w="3402" w:type="dxa"/>
            <w:vAlign w:val="center"/>
          </w:tcPr>
          <w:p w14:paraId="15617C95" w14:textId="5DA39613" w:rsidR="004809E5" w:rsidRPr="00014849" w:rsidRDefault="004809E5" w:rsidP="004809E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BIZ UDゴシック" w:hAnsi="Times New Roman" w:cs="Times New Roman"/>
                <w:b/>
                <w:kern w:val="24"/>
                <w:sz w:val="22"/>
                <w:szCs w:val="22"/>
              </w:rPr>
            </w:pPr>
            <w:r w:rsidRPr="00014849">
              <w:rPr>
                <w:rFonts w:ascii="Times New Roman" w:eastAsia="BIZ UDゴシック" w:hAnsi="Times New Roman" w:cs="Times New Roman"/>
                <w:b/>
                <w:kern w:val="24"/>
                <w:sz w:val="22"/>
                <w:szCs w:val="22"/>
              </w:rPr>
              <w:t>M</w:t>
            </w:r>
            <w:r w:rsidRPr="00014849">
              <w:rPr>
                <w:rFonts w:ascii="Times New Roman" w:eastAsia="BIZ UDゴシック" w:hAnsi="Times New Roman" w:cs="Times New Roman" w:hint="eastAsia"/>
                <w:b/>
                <w:kern w:val="24"/>
                <w:sz w:val="22"/>
                <w:szCs w:val="22"/>
              </w:rPr>
              <w:t>2</w:t>
            </w:r>
          </w:p>
          <w:p w14:paraId="2133B841" w14:textId="4C32D0EF" w:rsidR="007C0E9E" w:rsidRPr="00014849" w:rsidRDefault="004809E5" w:rsidP="004809E5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>Master’s Course (</w:t>
            </w:r>
            <w:r w:rsidR="00A5347D" w:rsidRPr="00014849">
              <w:rPr>
                <w:rFonts w:ascii="Times New Roman" w:eastAsia="BIZ UDゴシック" w:hAnsi="Times New Roman" w:cs="Times New Roman" w:hint="eastAsia"/>
                <w:kern w:val="24"/>
                <w:sz w:val="20"/>
                <w:szCs w:val="20"/>
              </w:rPr>
              <w:t>2</w:t>
            </w:r>
            <w:r w:rsidR="00A5347D" w:rsidRPr="00014849">
              <w:rPr>
                <w:rFonts w:ascii="Times New Roman" w:eastAsia="BIZ UDゴシック" w:hAnsi="Times New Roman" w:cs="Times New Roman" w:hint="eastAsia"/>
                <w:kern w:val="24"/>
                <w:sz w:val="20"/>
                <w:szCs w:val="20"/>
                <w:vertAlign w:val="superscript"/>
              </w:rPr>
              <w:t>nd</w:t>
            </w:r>
            <w:r w:rsidR="00A5347D" w:rsidRPr="00014849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014849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>Year)</w:t>
            </w:r>
          </w:p>
        </w:tc>
      </w:tr>
      <w:tr w:rsidR="00014849" w:rsidRPr="00014849" w14:paraId="27E0A928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4F56EA31" w14:textId="77777777" w:rsidR="007C0E9E" w:rsidRPr="00014849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F7452D" w14:textId="77777777" w:rsidR="006B210A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search Field</w:t>
            </w:r>
          </w:p>
          <w:p w14:paraId="546331EA" w14:textId="17EFA2C1" w:rsidR="007C0E9E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A to F)</w:t>
            </w:r>
          </w:p>
        </w:tc>
        <w:tc>
          <w:tcPr>
            <w:tcW w:w="3402" w:type="dxa"/>
            <w:vAlign w:val="center"/>
          </w:tcPr>
          <w:p w14:paraId="7C7ECF39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246BDF18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70C62949" w14:textId="77777777" w:rsidR="007C0E9E" w:rsidRPr="00014849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1A398A7" w14:textId="77777777" w:rsidR="006B210A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Basic Section Code</w:t>
            </w:r>
          </w:p>
          <w:p w14:paraId="6FF404EA" w14:textId="1E99DB60" w:rsidR="007C0E9E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5</w:t>
            </w:r>
            <w:r w:rsidR="00372BA8" w:rsidRPr="00014849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-</w:t>
            </w:r>
            <w:r w:rsidRPr="00014849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digit code)</w:t>
            </w:r>
          </w:p>
        </w:tc>
        <w:tc>
          <w:tcPr>
            <w:tcW w:w="3402" w:type="dxa"/>
            <w:vAlign w:val="center"/>
          </w:tcPr>
          <w:p w14:paraId="7F6D6FED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3CC2DE37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595A6945" w14:textId="77777777" w:rsidR="007C0E9E" w:rsidRPr="00014849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C8555D4" w14:textId="394348C3" w:rsidR="007C0E9E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Basic Section Name</w:t>
            </w:r>
          </w:p>
        </w:tc>
        <w:tc>
          <w:tcPr>
            <w:tcW w:w="3402" w:type="dxa"/>
            <w:vAlign w:val="center"/>
          </w:tcPr>
          <w:p w14:paraId="223A9716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4FB9676B" w14:textId="77777777" w:rsidTr="006B210A">
        <w:trPr>
          <w:trHeight w:val="577"/>
        </w:trPr>
        <w:tc>
          <w:tcPr>
            <w:tcW w:w="2547" w:type="dxa"/>
            <w:vAlign w:val="center"/>
          </w:tcPr>
          <w:p w14:paraId="1AD3B8CD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  <w:p w14:paraId="47655BA0" w14:textId="28DDB387" w:rsidR="007C0E9E" w:rsidRPr="00014849" w:rsidRDefault="006B210A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search Title</w:t>
            </w:r>
          </w:p>
          <w:p w14:paraId="1678EA16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37B9031E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0"/>
                <w:szCs w:val="21"/>
              </w:rPr>
            </w:pPr>
          </w:p>
        </w:tc>
      </w:tr>
      <w:tr w:rsidR="00014849" w:rsidRPr="00014849" w14:paraId="0110310B" w14:textId="77777777" w:rsidTr="006B210A">
        <w:trPr>
          <w:trHeight w:val="577"/>
        </w:trPr>
        <w:tc>
          <w:tcPr>
            <w:tcW w:w="2547" w:type="dxa"/>
            <w:vAlign w:val="center"/>
          </w:tcPr>
          <w:p w14:paraId="16C165B1" w14:textId="0F81A6C7" w:rsidR="006B210A" w:rsidRPr="00014849" w:rsidRDefault="006743C8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Applicant’s Full Name</w:t>
            </w:r>
          </w:p>
        </w:tc>
        <w:tc>
          <w:tcPr>
            <w:tcW w:w="5953" w:type="dxa"/>
            <w:gridSpan w:val="2"/>
            <w:vAlign w:val="center"/>
          </w:tcPr>
          <w:p w14:paraId="1466E768" w14:textId="77777777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0"/>
                <w:szCs w:val="21"/>
              </w:rPr>
            </w:pPr>
          </w:p>
          <w:p w14:paraId="4AC84BC9" w14:textId="77777777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20B719AE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68DD63FB" w14:textId="784A6ED7" w:rsidR="009C5956" w:rsidRPr="00014849" w:rsidRDefault="009C5956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G</w:t>
            </w:r>
            <w:r w:rsidRPr="00014849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raduate School</w:t>
            </w:r>
          </w:p>
        </w:tc>
        <w:tc>
          <w:tcPr>
            <w:tcW w:w="5953" w:type="dxa"/>
            <w:gridSpan w:val="2"/>
            <w:vAlign w:val="center"/>
          </w:tcPr>
          <w:p w14:paraId="105179B7" w14:textId="77777777" w:rsidR="009C5956" w:rsidRPr="00014849" w:rsidRDefault="009C5956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3555BBE9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6536305C" w14:textId="32F95C9A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Student ID</w:t>
            </w:r>
            <w:r w:rsidR="000F06D0"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 xml:space="preserve"> Number</w:t>
            </w:r>
          </w:p>
        </w:tc>
        <w:tc>
          <w:tcPr>
            <w:tcW w:w="5953" w:type="dxa"/>
            <w:gridSpan w:val="2"/>
            <w:vAlign w:val="center"/>
          </w:tcPr>
          <w:p w14:paraId="6AEA308F" w14:textId="77777777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5DDFB17A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3516AB18" w14:textId="0EC26F33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E-mail Address</w:t>
            </w:r>
          </w:p>
        </w:tc>
        <w:tc>
          <w:tcPr>
            <w:tcW w:w="5953" w:type="dxa"/>
            <w:gridSpan w:val="2"/>
            <w:vAlign w:val="center"/>
          </w:tcPr>
          <w:p w14:paraId="41AE7C34" w14:textId="77777777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3BED56CE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13195A9E" w14:textId="4B41FAB0" w:rsidR="009C5956" w:rsidRPr="00014849" w:rsidRDefault="009C5956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Supervisor’s Full Name</w:t>
            </w:r>
          </w:p>
        </w:tc>
        <w:tc>
          <w:tcPr>
            <w:tcW w:w="5953" w:type="dxa"/>
            <w:gridSpan w:val="2"/>
            <w:vAlign w:val="center"/>
          </w:tcPr>
          <w:p w14:paraId="4EB61FC3" w14:textId="77777777" w:rsidR="009C5956" w:rsidRPr="00014849" w:rsidRDefault="009C5956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</w:pPr>
          </w:p>
        </w:tc>
      </w:tr>
      <w:tr w:rsidR="00014849" w:rsidRPr="00014849" w14:paraId="33A2B225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1892571C" w14:textId="46AC5BDE" w:rsidR="007C0E9E" w:rsidRPr="00014849" w:rsidRDefault="006743C8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Other Notes</w:t>
            </w:r>
            <w:r w:rsidR="00583D2E" w:rsidRPr="0053052A">
              <w:rPr>
                <w:rFonts w:ascii="Times New Roman" w:eastAsia="BIZ UDPゴシック" w:hAnsi="Times New Roman" w:cs="Times New Roman"/>
                <w:sz w:val="22"/>
              </w:rPr>
              <w:t>(</w:t>
            </w:r>
            <w:r w:rsidR="00583D2E" w:rsidRPr="0053052A">
              <w:rPr>
                <w:rFonts w:ascii="Times New Roman" w:eastAsia="BIZ UDPゴシック" w:hAnsi="Times New Roman" w:cs="Times New Roman"/>
                <w:sz w:val="22"/>
              </w:rPr>
              <w:t>＊</w:t>
            </w:r>
            <w:r w:rsidR="00583D2E" w:rsidRPr="0053052A">
              <w:rPr>
                <w:rFonts w:ascii="Times New Roman" w:eastAsia="BIZ UDPゴシック" w:hAnsi="Times New Roman" w:cs="Times New Roman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5953" w:type="dxa"/>
            <w:gridSpan w:val="2"/>
            <w:vAlign w:val="center"/>
          </w:tcPr>
          <w:p w14:paraId="4124939B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  <w:p w14:paraId="333F7142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  <w:p w14:paraId="23E8C38D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</w:tbl>
    <w:p w14:paraId="72AA5F88" w14:textId="6F579D61" w:rsidR="007C0E9E" w:rsidRPr="00014849" w:rsidRDefault="00583D2E" w:rsidP="00C4454B">
      <w:pPr>
        <w:rPr>
          <w:rFonts w:ascii="Times New Roman" w:eastAsia="BIZ UDPゴシック" w:hAnsi="Times New Roman" w:cs="Times New Roman"/>
          <w:sz w:val="22"/>
        </w:rPr>
      </w:pPr>
      <w:bookmarkStart w:id="1" w:name="_Hlk104456325"/>
      <w:r w:rsidRPr="0053052A">
        <w:rPr>
          <w:rFonts w:ascii="Times New Roman" w:eastAsia="BIZ UDPゴシック" w:hAnsi="Times New Roman" w:cs="Times New Roman"/>
          <w:sz w:val="22"/>
        </w:rPr>
        <w:t>(</w:t>
      </w:r>
      <w:r w:rsidRPr="0053052A">
        <w:rPr>
          <w:rFonts w:ascii="Times New Roman" w:eastAsia="BIZ UDPゴシック" w:hAnsi="Times New Roman" w:cs="Times New Roman"/>
          <w:sz w:val="22"/>
        </w:rPr>
        <w:t>＊</w:t>
      </w:r>
      <w:r w:rsidRPr="0053052A">
        <w:rPr>
          <w:rFonts w:ascii="Times New Roman" w:eastAsia="BIZ UDPゴシック" w:hAnsi="Times New Roman" w:cs="Times New Roman"/>
          <w:sz w:val="22"/>
        </w:rPr>
        <w:t>)</w:t>
      </w:r>
      <w:r w:rsidR="00C4454B" w:rsidRPr="00014849">
        <w:rPr>
          <w:rFonts w:ascii="Times New Roman" w:eastAsia="BIZ UDPゴシック" w:hAnsi="Times New Roman" w:cs="Times New Roman"/>
          <w:sz w:val="22"/>
        </w:rPr>
        <w:t xml:space="preserve"> </w:t>
      </w:r>
      <w:r w:rsidR="003268B0" w:rsidRPr="00014849">
        <w:rPr>
          <w:rFonts w:ascii="Times New Roman" w:eastAsia="BIZ UDPゴシック" w:hAnsi="Times New Roman" w:cs="Times New Roman"/>
          <w:sz w:val="22"/>
        </w:rPr>
        <w:t xml:space="preserve">If there are any special circumstances in relation to your </w:t>
      </w:r>
      <w:r w:rsidR="001E4F50" w:rsidRPr="00014849">
        <w:rPr>
          <w:rFonts w:ascii="Times New Roman" w:eastAsia="BIZ UDPゴシック" w:hAnsi="Times New Roman" w:cs="Times New Roman"/>
          <w:sz w:val="22"/>
        </w:rPr>
        <w:t>a</w:t>
      </w:r>
      <w:r w:rsidR="003268B0" w:rsidRPr="00014849">
        <w:rPr>
          <w:rFonts w:ascii="Times New Roman" w:eastAsia="BIZ UDPゴシック" w:hAnsi="Times New Roman" w:cs="Times New Roman"/>
          <w:sz w:val="22"/>
        </w:rPr>
        <w:t xml:space="preserve">pplication </w:t>
      </w:r>
      <w:r w:rsidR="001E4F50" w:rsidRPr="00014849">
        <w:rPr>
          <w:rFonts w:ascii="Times New Roman" w:eastAsia="BIZ UDPゴシック" w:hAnsi="Times New Roman" w:cs="Times New Roman"/>
          <w:sz w:val="22"/>
        </w:rPr>
        <w:t>e</w:t>
      </w:r>
      <w:r w:rsidR="003268B0" w:rsidRPr="00014849">
        <w:rPr>
          <w:rFonts w:ascii="Times New Roman" w:eastAsia="BIZ UDPゴシック" w:hAnsi="Times New Roman" w:cs="Times New Roman"/>
          <w:sz w:val="22"/>
        </w:rPr>
        <w:t>ligibility, please describe them in specific details.</w:t>
      </w:r>
      <w:r w:rsidR="00B776B4" w:rsidRPr="00014849">
        <w:rPr>
          <w:rFonts w:ascii="Times New Roman" w:eastAsia="BIZ UDPゴシック" w:hAnsi="Times New Roman" w:cs="Times New Roman"/>
          <w:sz w:val="22"/>
        </w:rPr>
        <w:t xml:space="preserve"> </w:t>
      </w:r>
      <w:r w:rsidR="003268B0" w:rsidRPr="00014849">
        <w:rPr>
          <w:rFonts w:ascii="Times New Roman" w:eastAsia="BIZ UDPゴシック" w:hAnsi="Times New Roman" w:cs="Times New Roman"/>
          <w:sz w:val="22"/>
        </w:rPr>
        <w:t xml:space="preserve">Individual circumstances will be considered </w:t>
      </w:r>
      <w:r w:rsidR="001E4F50" w:rsidRPr="00014849">
        <w:rPr>
          <w:rFonts w:ascii="Times New Roman" w:eastAsia="BIZ UDPゴシック" w:hAnsi="Times New Roman" w:cs="Times New Roman"/>
          <w:sz w:val="22"/>
        </w:rPr>
        <w:t>when reviewing applications.</w:t>
      </w:r>
      <w:bookmarkEnd w:id="1"/>
    </w:p>
    <w:sectPr w:rsidR="007C0E9E" w:rsidRPr="00014849" w:rsidSect="000869B7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7D635" w14:textId="77777777" w:rsidR="003A32AD" w:rsidRDefault="003A32AD" w:rsidP="00F14AFF">
      <w:r>
        <w:separator/>
      </w:r>
    </w:p>
  </w:endnote>
  <w:endnote w:type="continuationSeparator" w:id="0">
    <w:p w14:paraId="7093CACE" w14:textId="77777777" w:rsidR="003A32AD" w:rsidRDefault="003A32AD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651A" w14:textId="77777777" w:rsidR="003A32AD" w:rsidRDefault="003A32AD" w:rsidP="00F14AFF">
      <w:r>
        <w:separator/>
      </w:r>
    </w:p>
  </w:footnote>
  <w:footnote w:type="continuationSeparator" w:id="0">
    <w:p w14:paraId="365F85DA" w14:textId="77777777" w:rsidR="003A32AD" w:rsidRDefault="003A32AD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F5C3E"/>
    <w:multiLevelType w:val="hybridMultilevel"/>
    <w:tmpl w:val="819A6400"/>
    <w:lvl w:ilvl="0" w:tplc="ACC6CA90">
      <w:start w:val="1"/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301A82"/>
    <w:multiLevelType w:val="hybridMultilevel"/>
    <w:tmpl w:val="B742E7E6"/>
    <w:lvl w:ilvl="0" w:tplc="823E209E">
      <w:start w:val="1"/>
      <w:numFmt w:val="bullet"/>
      <w:lvlText w:val="-"/>
      <w:lvlJc w:val="left"/>
      <w:pPr>
        <w:ind w:left="78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F280282"/>
    <w:multiLevelType w:val="hybridMultilevel"/>
    <w:tmpl w:val="EB4C5A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01E56"/>
    <w:rsid w:val="00003336"/>
    <w:rsid w:val="0000559F"/>
    <w:rsid w:val="000146C2"/>
    <w:rsid w:val="00014849"/>
    <w:rsid w:val="00023B51"/>
    <w:rsid w:val="0003794F"/>
    <w:rsid w:val="00047649"/>
    <w:rsid w:val="00063583"/>
    <w:rsid w:val="00072F1E"/>
    <w:rsid w:val="00076134"/>
    <w:rsid w:val="000828C3"/>
    <w:rsid w:val="00082B38"/>
    <w:rsid w:val="000869B7"/>
    <w:rsid w:val="000878FB"/>
    <w:rsid w:val="00087D8F"/>
    <w:rsid w:val="00087ECE"/>
    <w:rsid w:val="000937C5"/>
    <w:rsid w:val="0009622E"/>
    <w:rsid w:val="000B1298"/>
    <w:rsid w:val="000C0EAA"/>
    <w:rsid w:val="000C18F0"/>
    <w:rsid w:val="000C2728"/>
    <w:rsid w:val="000C3D23"/>
    <w:rsid w:val="000D2E97"/>
    <w:rsid w:val="000D3839"/>
    <w:rsid w:val="000E5861"/>
    <w:rsid w:val="000E5B01"/>
    <w:rsid w:val="000F06D0"/>
    <w:rsid w:val="000F47B4"/>
    <w:rsid w:val="00107831"/>
    <w:rsid w:val="00107B91"/>
    <w:rsid w:val="00126F49"/>
    <w:rsid w:val="00134419"/>
    <w:rsid w:val="00135486"/>
    <w:rsid w:val="001457F8"/>
    <w:rsid w:val="001460C6"/>
    <w:rsid w:val="00150CBA"/>
    <w:rsid w:val="00151630"/>
    <w:rsid w:val="00153E6E"/>
    <w:rsid w:val="00157692"/>
    <w:rsid w:val="00161701"/>
    <w:rsid w:val="00172555"/>
    <w:rsid w:val="00172A88"/>
    <w:rsid w:val="001823E6"/>
    <w:rsid w:val="001831F5"/>
    <w:rsid w:val="00187E77"/>
    <w:rsid w:val="0019000F"/>
    <w:rsid w:val="001B2B7C"/>
    <w:rsid w:val="001B4393"/>
    <w:rsid w:val="001C1EF3"/>
    <w:rsid w:val="001C40AB"/>
    <w:rsid w:val="001D70B4"/>
    <w:rsid w:val="001D763A"/>
    <w:rsid w:val="001E1D1C"/>
    <w:rsid w:val="001E2E63"/>
    <w:rsid w:val="001E41AC"/>
    <w:rsid w:val="001E4F50"/>
    <w:rsid w:val="001F256F"/>
    <w:rsid w:val="001F66E9"/>
    <w:rsid w:val="002047C4"/>
    <w:rsid w:val="00216C2E"/>
    <w:rsid w:val="002170A2"/>
    <w:rsid w:val="002257E2"/>
    <w:rsid w:val="00227459"/>
    <w:rsid w:val="00227683"/>
    <w:rsid w:val="00232418"/>
    <w:rsid w:val="002348DD"/>
    <w:rsid w:val="00250807"/>
    <w:rsid w:val="002510D7"/>
    <w:rsid w:val="00266CE0"/>
    <w:rsid w:val="00267B9B"/>
    <w:rsid w:val="0028492F"/>
    <w:rsid w:val="00285875"/>
    <w:rsid w:val="002932AA"/>
    <w:rsid w:val="00293DFF"/>
    <w:rsid w:val="00296182"/>
    <w:rsid w:val="002A01ED"/>
    <w:rsid w:val="002B050A"/>
    <w:rsid w:val="002C295E"/>
    <w:rsid w:val="002D307D"/>
    <w:rsid w:val="002D3F92"/>
    <w:rsid w:val="002F05DF"/>
    <w:rsid w:val="002F19C3"/>
    <w:rsid w:val="002F2E64"/>
    <w:rsid w:val="002F7BA8"/>
    <w:rsid w:val="00304D19"/>
    <w:rsid w:val="003171CC"/>
    <w:rsid w:val="003268B0"/>
    <w:rsid w:val="00337C0E"/>
    <w:rsid w:val="00340D2E"/>
    <w:rsid w:val="003514E5"/>
    <w:rsid w:val="00351737"/>
    <w:rsid w:val="00351868"/>
    <w:rsid w:val="00355533"/>
    <w:rsid w:val="00355DBD"/>
    <w:rsid w:val="00360D55"/>
    <w:rsid w:val="003631EB"/>
    <w:rsid w:val="00372BA8"/>
    <w:rsid w:val="003738FA"/>
    <w:rsid w:val="00375818"/>
    <w:rsid w:val="0038096F"/>
    <w:rsid w:val="003876FD"/>
    <w:rsid w:val="00392F9D"/>
    <w:rsid w:val="003A1623"/>
    <w:rsid w:val="003A177A"/>
    <w:rsid w:val="003A28A3"/>
    <w:rsid w:val="003A32AD"/>
    <w:rsid w:val="003A5C0F"/>
    <w:rsid w:val="003C1CAB"/>
    <w:rsid w:val="003D2F7A"/>
    <w:rsid w:val="003D2FC0"/>
    <w:rsid w:val="003E0D9B"/>
    <w:rsid w:val="003E1CC3"/>
    <w:rsid w:val="003E7B02"/>
    <w:rsid w:val="003F35E1"/>
    <w:rsid w:val="004026CE"/>
    <w:rsid w:val="004027FC"/>
    <w:rsid w:val="004049EF"/>
    <w:rsid w:val="00404D5A"/>
    <w:rsid w:val="0041001A"/>
    <w:rsid w:val="00410316"/>
    <w:rsid w:val="00412001"/>
    <w:rsid w:val="0041755F"/>
    <w:rsid w:val="00422EAD"/>
    <w:rsid w:val="00424464"/>
    <w:rsid w:val="004245C1"/>
    <w:rsid w:val="0042618D"/>
    <w:rsid w:val="00426908"/>
    <w:rsid w:val="00431F3C"/>
    <w:rsid w:val="00434854"/>
    <w:rsid w:val="00434C47"/>
    <w:rsid w:val="00443AFB"/>
    <w:rsid w:val="00455329"/>
    <w:rsid w:val="0046261A"/>
    <w:rsid w:val="004630D4"/>
    <w:rsid w:val="00465E5B"/>
    <w:rsid w:val="004672AF"/>
    <w:rsid w:val="00471452"/>
    <w:rsid w:val="004809E5"/>
    <w:rsid w:val="00481BFD"/>
    <w:rsid w:val="00487D32"/>
    <w:rsid w:val="0049067F"/>
    <w:rsid w:val="004927E6"/>
    <w:rsid w:val="00494DBF"/>
    <w:rsid w:val="004A3A45"/>
    <w:rsid w:val="004B3438"/>
    <w:rsid w:val="004B3B4A"/>
    <w:rsid w:val="004B5CF0"/>
    <w:rsid w:val="004C0203"/>
    <w:rsid w:val="004C74B3"/>
    <w:rsid w:val="004D373A"/>
    <w:rsid w:val="004D5334"/>
    <w:rsid w:val="004E0FF4"/>
    <w:rsid w:val="004E378E"/>
    <w:rsid w:val="004F504F"/>
    <w:rsid w:val="004F55EA"/>
    <w:rsid w:val="004F566D"/>
    <w:rsid w:val="00504C62"/>
    <w:rsid w:val="005061BA"/>
    <w:rsid w:val="00510C3F"/>
    <w:rsid w:val="005134F1"/>
    <w:rsid w:val="00520FAE"/>
    <w:rsid w:val="00541BF4"/>
    <w:rsid w:val="00553F27"/>
    <w:rsid w:val="00566781"/>
    <w:rsid w:val="00571935"/>
    <w:rsid w:val="0057333D"/>
    <w:rsid w:val="00583D2E"/>
    <w:rsid w:val="00591738"/>
    <w:rsid w:val="005933D8"/>
    <w:rsid w:val="005965B6"/>
    <w:rsid w:val="0059681F"/>
    <w:rsid w:val="005A4BF3"/>
    <w:rsid w:val="005B13BF"/>
    <w:rsid w:val="005B2DD1"/>
    <w:rsid w:val="005C0C90"/>
    <w:rsid w:val="005C4910"/>
    <w:rsid w:val="005D18B4"/>
    <w:rsid w:val="005D3339"/>
    <w:rsid w:val="005D3974"/>
    <w:rsid w:val="005E3061"/>
    <w:rsid w:val="005E4079"/>
    <w:rsid w:val="0060049A"/>
    <w:rsid w:val="006145CD"/>
    <w:rsid w:val="006276D0"/>
    <w:rsid w:val="006324BD"/>
    <w:rsid w:val="0063764D"/>
    <w:rsid w:val="006418DA"/>
    <w:rsid w:val="006425F1"/>
    <w:rsid w:val="00645F74"/>
    <w:rsid w:val="006727E9"/>
    <w:rsid w:val="006743C8"/>
    <w:rsid w:val="00676E26"/>
    <w:rsid w:val="00680A65"/>
    <w:rsid w:val="00683AF1"/>
    <w:rsid w:val="00684870"/>
    <w:rsid w:val="00694A7E"/>
    <w:rsid w:val="006A109E"/>
    <w:rsid w:val="006A5165"/>
    <w:rsid w:val="006A5F74"/>
    <w:rsid w:val="006A6039"/>
    <w:rsid w:val="006A6E77"/>
    <w:rsid w:val="006A7715"/>
    <w:rsid w:val="006B0E6A"/>
    <w:rsid w:val="006B210A"/>
    <w:rsid w:val="006B30D2"/>
    <w:rsid w:val="006B4A3D"/>
    <w:rsid w:val="006C10BF"/>
    <w:rsid w:val="006C1212"/>
    <w:rsid w:val="006C1852"/>
    <w:rsid w:val="006C22EA"/>
    <w:rsid w:val="006C30D2"/>
    <w:rsid w:val="006C3F72"/>
    <w:rsid w:val="006C4709"/>
    <w:rsid w:val="006D4585"/>
    <w:rsid w:val="006E26E3"/>
    <w:rsid w:val="006E3008"/>
    <w:rsid w:val="006F1F42"/>
    <w:rsid w:val="006F35AE"/>
    <w:rsid w:val="00700856"/>
    <w:rsid w:val="00702F43"/>
    <w:rsid w:val="007103F5"/>
    <w:rsid w:val="00713B29"/>
    <w:rsid w:val="00733D21"/>
    <w:rsid w:val="007376FD"/>
    <w:rsid w:val="007407CF"/>
    <w:rsid w:val="00744092"/>
    <w:rsid w:val="007452D6"/>
    <w:rsid w:val="00750932"/>
    <w:rsid w:val="00760365"/>
    <w:rsid w:val="00762660"/>
    <w:rsid w:val="00763BC7"/>
    <w:rsid w:val="007646E1"/>
    <w:rsid w:val="0076508A"/>
    <w:rsid w:val="007750C4"/>
    <w:rsid w:val="0077548B"/>
    <w:rsid w:val="007805AB"/>
    <w:rsid w:val="00782BC1"/>
    <w:rsid w:val="00784AF4"/>
    <w:rsid w:val="0078542D"/>
    <w:rsid w:val="00785708"/>
    <w:rsid w:val="00786379"/>
    <w:rsid w:val="00790BAB"/>
    <w:rsid w:val="007918DD"/>
    <w:rsid w:val="00795EAD"/>
    <w:rsid w:val="00796C7F"/>
    <w:rsid w:val="007970F7"/>
    <w:rsid w:val="007A10B1"/>
    <w:rsid w:val="007A2FCE"/>
    <w:rsid w:val="007A3FCB"/>
    <w:rsid w:val="007B30DC"/>
    <w:rsid w:val="007C0E9E"/>
    <w:rsid w:val="007D11C4"/>
    <w:rsid w:val="007D7B12"/>
    <w:rsid w:val="007E2097"/>
    <w:rsid w:val="007E4AE3"/>
    <w:rsid w:val="007E5DE2"/>
    <w:rsid w:val="007F21ED"/>
    <w:rsid w:val="007F3295"/>
    <w:rsid w:val="00812448"/>
    <w:rsid w:val="00821AC0"/>
    <w:rsid w:val="008236ED"/>
    <w:rsid w:val="00824395"/>
    <w:rsid w:val="00826196"/>
    <w:rsid w:val="00836FE2"/>
    <w:rsid w:val="00842734"/>
    <w:rsid w:val="00842B8A"/>
    <w:rsid w:val="008516FA"/>
    <w:rsid w:val="00852549"/>
    <w:rsid w:val="00854D27"/>
    <w:rsid w:val="008569EE"/>
    <w:rsid w:val="00857540"/>
    <w:rsid w:val="00857A36"/>
    <w:rsid w:val="00870757"/>
    <w:rsid w:val="00870992"/>
    <w:rsid w:val="0087161C"/>
    <w:rsid w:val="00872710"/>
    <w:rsid w:val="008857F2"/>
    <w:rsid w:val="00897187"/>
    <w:rsid w:val="008B69C7"/>
    <w:rsid w:val="008C0FDD"/>
    <w:rsid w:val="008C2D67"/>
    <w:rsid w:val="008C34B7"/>
    <w:rsid w:val="008C71BA"/>
    <w:rsid w:val="008D32FA"/>
    <w:rsid w:val="008E1CA4"/>
    <w:rsid w:val="008E531B"/>
    <w:rsid w:val="008E62B8"/>
    <w:rsid w:val="008F34BE"/>
    <w:rsid w:val="008F6F42"/>
    <w:rsid w:val="00900390"/>
    <w:rsid w:val="0090116D"/>
    <w:rsid w:val="0090791C"/>
    <w:rsid w:val="00911F7C"/>
    <w:rsid w:val="00912FC4"/>
    <w:rsid w:val="00914FC6"/>
    <w:rsid w:val="00917B55"/>
    <w:rsid w:val="00921113"/>
    <w:rsid w:val="009230A1"/>
    <w:rsid w:val="00925FF9"/>
    <w:rsid w:val="009324E5"/>
    <w:rsid w:val="00935442"/>
    <w:rsid w:val="00940DF9"/>
    <w:rsid w:val="0094196D"/>
    <w:rsid w:val="0094710D"/>
    <w:rsid w:val="00956F49"/>
    <w:rsid w:val="00960AEB"/>
    <w:rsid w:val="00962905"/>
    <w:rsid w:val="009657D5"/>
    <w:rsid w:val="00977112"/>
    <w:rsid w:val="009834B3"/>
    <w:rsid w:val="00990E3A"/>
    <w:rsid w:val="009A6F44"/>
    <w:rsid w:val="009A6F8E"/>
    <w:rsid w:val="009B1387"/>
    <w:rsid w:val="009B2047"/>
    <w:rsid w:val="009C193E"/>
    <w:rsid w:val="009C5059"/>
    <w:rsid w:val="009C5956"/>
    <w:rsid w:val="009D0087"/>
    <w:rsid w:val="009D31D2"/>
    <w:rsid w:val="009D4365"/>
    <w:rsid w:val="009D6A11"/>
    <w:rsid w:val="009D789B"/>
    <w:rsid w:val="009E05A8"/>
    <w:rsid w:val="009E52FB"/>
    <w:rsid w:val="009F4082"/>
    <w:rsid w:val="009F49FE"/>
    <w:rsid w:val="009F718F"/>
    <w:rsid w:val="00A00B23"/>
    <w:rsid w:val="00A10C49"/>
    <w:rsid w:val="00A148C0"/>
    <w:rsid w:val="00A2486E"/>
    <w:rsid w:val="00A26A5F"/>
    <w:rsid w:val="00A2735C"/>
    <w:rsid w:val="00A30310"/>
    <w:rsid w:val="00A33601"/>
    <w:rsid w:val="00A3368A"/>
    <w:rsid w:val="00A37C7D"/>
    <w:rsid w:val="00A523CA"/>
    <w:rsid w:val="00A5347D"/>
    <w:rsid w:val="00A64A37"/>
    <w:rsid w:val="00A65698"/>
    <w:rsid w:val="00A67E29"/>
    <w:rsid w:val="00A80573"/>
    <w:rsid w:val="00A922CD"/>
    <w:rsid w:val="00A93EEF"/>
    <w:rsid w:val="00AA195E"/>
    <w:rsid w:val="00AA4EA0"/>
    <w:rsid w:val="00AB2A4A"/>
    <w:rsid w:val="00AB5CD3"/>
    <w:rsid w:val="00AB6285"/>
    <w:rsid w:val="00AB75A7"/>
    <w:rsid w:val="00AC0045"/>
    <w:rsid w:val="00AC23D4"/>
    <w:rsid w:val="00AC2631"/>
    <w:rsid w:val="00AC5857"/>
    <w:rsid w:val="00AD2F53"/>
    <w:rsid w:val="00AD6618"/>
    <w:rsid w:val="00AE2F6F"/>
    <w:rsid w:val="00AE5FD3"/>
    <w:rsid w:val="00AF1E41"/>
    <w:rsid w:val="00B0419D"/>
    <w:rsid w:val="00B059B6"/>
    <w:rsid w:val="00B175A0"/>
    <w:rsid w:val="00B20D0F"/>
    <w:rsid w:val="00B21511"/>
    <w:rsid w:val="00B22C66"/>
    <w:rsid w:val="00B302C2"/>
    <w:rsid w:val="00B37B1C"/>
    <w:rsid w:val="00B42716"/>
    <w:rsid w:val="00B4474A"/>
    <w:rsid w:val="00B53186"/>
    <w:rsid w:val="00B71C42"/>
    <w:rsid w:val="00B744E4"/>
    <w:rsid w:val="00B75A56"/>
    <w:rsid w:val="00B776B4"/>
    <w:rsid w:val="00B801D7"/>
    <w:rsid w:val="00B80BDE"/>
    <w:rsid w:val="00B80CC3"/>
    <w:rsid w:val="00B90E49"/>
    <w:rsid w:val="00B9366E"/>
    <w:rsid w:val="00B94E9C"/>
    <w:rsid w:val="00BA0F56"/>
    <w:rsid w:val="00BB14E5"/>
    <w:rsid w:val="00BB66A8"/>
    <w:rsid w:val="00BC5135"/>
    <w:rsid w:val="00BD4602"/>
    <w:rsid w:val="00BD4687"/>
    <w:rsid w:val="00BE4A21"/>
    <w:rsid w:val="00BF04C0"/>
    <w:rsid w:val="00BF0EB8"/>
    <w:rsid w:val="00BF5159"/>
    <w:rsid w:val="00BF70A9"/>
    <w:rsid w:val="00C03BED"/>
    <w:rsid w:val="00C10753"/>
    <w:rsid w:val="00C11A82"/>
    <w:rsid w:val="00C129CC"/>
    <w:rsid w:val="00C215D8"/>
    <w:rsid w:val="00C262E8"/>
    <w:rsid w:val="00C313AC"/>
    <w:rsid w:val="00C4257C"/>
    <w:rsid w:val="00C4454B"/>
    <w:rsid w:val="00C538FB"/>
    <w:rsid w:val="00C6207E"/>
    <w:rsid w:val="00C6746D"/>
    <w:rsid w:val="00C714E2"/>
    <w:rsid w:val="00C75DB9"/>
    <w:rsid w:val="00C819A7"/>
    <w:rsid w:val="00C93080"/>
    <w:rsid w:val="00C9465C"/>
    <w:rsid w:val="00CA509D"/>
    <w:rsid w:val="00CB620B"/>
    <w:rsid w:val="00CC5D1B"/>
    <w:rsid w:val="00CD7E08"/>
    <w:rsid w:val="00CE430B"/>
    <w:rsid w:val="00CE54B2"/>
    <w:rsid w:val="00CE573E"/>
    <w:rsid w:val="00CF1E52"/>
    <w:rsid w:val="00CF6954"/>
    <w:rsid w:val="00D0581C"/>
    <w:rsid w:val="00D170C9"/>
    <w:rsid w:val="00D17E05"/>
    <w:rsid w:val="00D23101"/>
    <w:rsid w:val="00D27170"/>
    <w:rsid w:val="00D36AD1"/>
    <w:rsid w:val="00D36FC5"/>
    <w:rsid w:val="00D464EE"/>
    <w:rsid w:val="00D47416"/>
    <w:rsid w:val="00D63639"/>
    <w:rsid w:val="00D667DA"/>
    <w:rsid w:val="00D6696F"/>
    <w:rsid w:val="00D6760B"/>
    <w:rsid w:val="00D8143D"/>
    <w:rsid w:val="00D86825"/>
    <w:rsid w:val="00D935A6"/>
    <w:rsid w:val="00DA0714"/>
    <w:rsid w:val="00DA5080"/>
    <w:rsid w:val="00DA5766"/>
    <w:rsid w:val="00DD47F5"/>
    <w:rsid w:val="00DE1B3B"/>
    <w:rsid w:val="00DE2A85"/>
    <w:rsid w:val="00DE605B"/>
    <w:rsid w:val="00DF14D4"/>
    <w:rsid w:val="00DF3B1B"/>
    <w:rsid w:val="00DF620C"/>
    <w:rsid w:val="00E04336"/>
    <w:rsid w:val="00E04EFB"/>
    <w:rsid w:val="00E14175"/>
    <w:rsid w:val="00E265B2"/>
    <w:rsid w:val="00E26C06"/>
    <w:rsid w:val="00E331C3"/>
    <w:rsid w:val="00E40313"/>
    <w:rsid w:val="00E504E9"/>
    <w:rsid w:val="00E63118"/>
    <w:rsid w:val="00E6414A"/>
    <w:rsid w:val="00E75190"/>
    <w:rsid w:val="00E76E90"/>
    <w:rsid w:val="00E77249"/>
    <w:rsid w:val="00E83B56"/>
    <w:rsid w:val="00E85F5F"/>
    <w:rsid w:val="00E90485"/>
    <w:rsid w:val="00E97D6C"/>
    <w:rsid w:val="00EA0D2A"/>
    <w:rsid w:val="00EA607E"/>
    <w:rsid w:val="00EB0DB1"/>
    <w:rsid w:val="00EB65D8"/>
    <w:rsid w:val="00EC0E6F"/>
    <w:rsid w:val="00EC5214"/>
    <w:rsid w:val="00EE307C"/>
    <w:rsid w:val="00EE76B5"/>
    <w:rsid w:val="00EF0A5F"/>
    <w:rsid w:val="00EF6866"/>
    <w:rsid w:val="00F00313"/>
    <w:rsid w:val="00F11BDA"/>
    <w:rsid w:val="00F130E5"/>
    <w:rsid w:val="00F14AFF"/>
    <w:rsid w:val="00F212C9"/>
    <w:rsid w:val="00F21E5A"/>
    <w:rsid w:val="00F226F5"/>
    <w:rsid w:val="00F22A20"/>
    <w:rsid w:val="00F2675A"/>
    <w:rsid w:val="00F308A7"/>
    <w:rsid w:val="00F41506"/>
    <w:rsid w:val="00F45E16"/>
    <w:rsid w:val="00F50523"/>
    <w:rsid w:val="00F56B12"/>
    <w:rsid w:val="00F642F6"/>
    <w:rsid w:val="00F6443C"/>
    <w:rsid w:val="00F665D9"/>
    <w:rsid w:val="00F807EF"/>
    <w:rsid w:val="00F80B17"/>
    <w:rsid w:val="00F83442"/>
    <w:rsid w:val="00F95ACA"/>
    <w:rsid w:val="00F96800"/>
    <w:rsid w:val="00FA1F41"/>
    <w:rsid w:val="00FB0623"/>
    <w:rsid w:val="00FB2E8D"/>
    <w:rsid w:val="00FB5EE1"/>
    <w:rsid w:val="00FC4C1F"/>
    <w:rsid w:val="00FE7515"/>
    <w:rsid w:val="00FF396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4CE29E04-CDB3-4A6C-A46D-CD0E7C8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9E05A8"/>
  </w:style>
  <w:style w:type="character" w:customStyle="1" w:styleId="ac">
    <w:name w:val="日付 (文字)"/>
    <w:basedOn w:val="a0"/>
    <w:link w:val="ab"/>
    <w:uiPriority w:val="99"/>
    <w:semiHidden/>
    <w:rsid w:val="009E05A8"/>
  </w:style>
  <w:style w:type="character" w:styleId="ad">
    <w:name w:val="annotation reference"/>
    <w:basedOn w:val="a0"/>
    <w:uiPriority w:val="99"/>
    <w:semiHidden/>
    <w:unhideWhenUsed/>
    <w:rsid w:val="008E6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2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2B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A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87C8-40DB-44FE-9B58-9B76B8CB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Masako Miharazume</cp:lastModifiedBy>
  <cp:revision>3</cp:revision>
  <cp:lastPrinted>2022-05-24T07:08:00Z</cp:lastPrinted>
  <dcterms:created xsi:type="dcterms:W3CDTF">2022-05-26T02:23:00Z</dcterms:created>
  <dcterms:modified xsi:type="dcterms:W3CDTF">2022-05-26T02:23:00Z</dcterms:modified>
</cp:coreProperties>
</file>